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4B" w:rsidRDefault="00FB044B" w:rsidP="00B427D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5916"/>
      </w:tblGrid>
      <w:tr w:rsidR="00B427D7" w:rsidTr="00E85D6E">
        <w:trPr>
          <w:trHeight w:val="3262"/>
        </w:trPr>
        <w:tc>
          <w:tcPr>
            <w:tcW w:w="4364" w:type="dxa"/>
          </w:tcPr>
          <w:p w:rsidR="00B427D7" w:rsidRDefault="00B427D7" w:rsidP="00B42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0A13F" wp14:editId="5BB6B4C4">
                  <wp:extent cx="2634343" cy="2656114"/>
                  <wp:effectExtent l="0" t="0" r="0" b="0"/>
                  <wp:docPr id="2" name="Рисунок 2" descr="C:\Users\ilinihl\AppData\Local\Microsoft\Windows\INetCache\Content.Outlook\47GDRFAH\Трудовые_резервы_логотип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inihl\AppData\Local\Microsoft\Windows\INetCache\Content.Outlook\47GDRFAH\Трудовые_резервы_логотип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79" cy="267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B427D7" w:rsidRPr="00E56CB8" w:rsidRDefault="00B427D7" w:rsidP="00E56C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56CB8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Уважаемый руководитель!</w:t>
            </w:r>
          </w:p>
          <w:p w:rsidR="00C858B5" w:rsidRPr="00E56CB8" w:rsidRDefault="00C858B5" w:rsidP="00E56C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C858B5" w:rsidRPr="00E56CB8" w:rsidRDefault="00C858B5" w:rsidP="00E56C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56CB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Присоединяйся</w:t>
            </w:r>
          </w:p>
          <w:p w:rsidR="00C858B5" w:rsidRPr="00E56CB8" w:rsidRDefault="00B427D7" w:rsidP="00E56C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56CB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к ВФСО</w:t>
            </w:r>
          </w:p>
          <w:p w:rsidR="00B427D7" w:rsidRPr="00E56CB8" w:rsidRDefault="00B427D7" w:rsidP="00E56C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56CB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«Трудовые резервы»</w:t>
            </w:r>
          </w:p>
          <w:p w:rsidR="00B427D7" w:rsidRPr="00E56CB8" w:rsidRDefault="00B427D7" w:rsidP="00E56C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56CB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в городе Красноярске!!!</w:t>
            </w:r>
          </w:p>
          <w:p w:rsidR="00B427D7" w:rsidRDefault="00B427D7" w:rsidP="00E5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CB8" w:rsidRPr="00E56CB8" w:rsidRDefault="00E56CB8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10"/>
          <w:szCs w:val="10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81AE5" w:rsidRPr="00E56CB8" w:rsidRDefault="000F59B6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56"/>
          <w:szCs w:val="56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6CB8">
        <w:rPr>
          <w:rFonts w:ascii="Times New Roman" w:eastAsia="Times New Roman" w:hAnsi="Times New Roman" w:cs="Times New Roman"/>
          <w:b/>
          <w:i/>
          <w:color w:val="4F81BD" w:themeColor="accent1"/>
          <w:sz w:val="56"/>
          <w:szCs w:val="56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имание!</w:t>
      </w:r>
    </w:p>
    <w:p w:rsidR="00C858B5" w:rsidRPr="00E56CB8" w:rsidRDefault="00C858B5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427D7" w:rsidRPr="00E56CB8" w:rsidRDefault="00E81AE5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 открытии физкультурно-спортивного клуба на базе организации</w:t>
      </w:r>
      <w:r w:rsidR="00B427D7"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858B5" w:rsidRPr="00E56CB8" w:rsidRDefault="00C858B5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6CB8" w:rsidRPr="00E56CB8" w:rsidRDefault="00E56CB8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D1863" w:rsidRPr="00E56CB8" w:rsidRDefault="00E81AE5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юридическое лицо создавать не нужно! </w:t>
      </w:r>
    </w:p>
    <w:p w:rsidR="00C858B5" w:rsidRPr="00E56CB8" w:rsidRDefault="00C858B5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6CB8" w:rsidRPr="00E56CB8" w:rsidRDefault="00E56CB8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81AE5" w:rsidRDefault="000D1863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является возможность участия во всех физкультурно-спортивных мероприятиях, </w:t>
      </w:r>
      <w:r w:rsidR="00D52742"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одимых ВФСО «Трудовые резервы»!</w:t>
      </w:r>
    </w:p>
    <w:p w:rsidR="00A73AFA" w:rsidRPr="00E56CB8" w:rsidRDefault="00A73AFA" w:rsidP="00A73A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73AFA" w:rsidRPr="00E56CB8" w:rsidRDefault="00A73AFA" w:rsidP="00A73A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73AFA" w:rsidRDefault="00A73AFA" w:rsidP="00A73A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73AFA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лучи информацию о возможности участия в производственной гимнастике!</w:t>
      </w:r>
      <w:r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73AFA" w:rsidRPr="00E56CB8" w:rsidRDefault="00AB4233" w:rsidP="00A73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7" w:history="1">
        <w:proofErr w:type="spellStart"/>
        <w:r w:rsidR="00A73AFA" w:rsidRPr="00EE25D0">
          <w:rPr>
            <w:rStyle w:val="a3"/>
            <w:rFonts w:ascii="Times New Roman" w:eastAsia="Times New Roman" w:hAnsi="Times New Roman" w:cs="Times New Roman"/>
            <w:i/>
            <w:sz w:val="42"/>
            <w:szCs w:val="42"/>
            <w:lang w:eastAsia="ru-RU"/>
            <w14:shadow w14:blurRad="114300" w14:dist="0" w14:dir="0" w14:sx="0" w14:sy="0" w14:kx="0" w14:ky="0" w14:algn="none">
              <w14:srgbClr w14:val="000000"/>
            </w14:shadow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xn</w:t>
        </w:r>
        <w:proofErr w:type="spellEnd"/>
        <w:r w:rsidR="00A73AFA" w:rsidRPr="00EE25D0">
          <w:rPr>
            <w:rStyle w:val="a3"/>
            <w:rFonts w:ascii="Times New Roman" w:eastAsia="Times New Roman" w:hAnsi="Times New Roman" w:cs="Times New Roman"/>
            <w:i/>
            <w:sz w:val="42"/>
            <w:szCs w:val="42"/>
            <w:lang w:eastAsia="ru-RU"/>
            <w14:shadow w14:blurRad="114300" w14:dist="0" w14:dir="0" w14:sx="0" w14:sy="0" w14:kx="0" w14:ky="0" w14:algn="none">
              <w14:srgbClr w14:val="000000"/>
            </w14:shadow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--80aaafahejojhb0azlaefdpv2aknl54a.xn--p1ai</w:t>
        </w:r>
      </w:hyperlink>
      <w:proofErr w:type="gramStart"/>
      <w:r w:rsidR="00A73AFA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73AFA"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  <w:proofErr w:type="gramEnd"/>
      <w:r w:rsidR="00A73AFA" w:rsidRPr="00E56CB8">
        <w:rPr>
          <w:rFonts w:ascii="Times New Roman" w:eastAsia="Times New Roman" w:hAnsi="Times New Roman" w:cs="Times New Roman"/>
          <w:i/>
          <w:color w:val="4F81BD" w:themeColor="accent1"/>
          <w:sz w:val="42"/>
          <w:szCs w:val="4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73AFA" w:rsidRPr="00E56CB8" w:rsidRDefault="00A73AFA" w:rsidP="00A73A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85D6E" w:rsidRPr="00E56CB8" w:rsidRDefault="00E85D6E" w:rsidP="00A73A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4F81BD" w:themeColor="accent1"/>
          <w:sz w:val="12"/>
          <w:szCs w:val="12"/>
          <w:lang w:eastAsia="ru-RU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85D6E" w:rsidRPr="00E85D6E" w:rsidRDefault="00E85D6E" w:rsidP="00E8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</w:pPr>
      <w:r w:rsidRPr="00E85D6E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Всероссийское физкультурно-спортивное общество «Трудовые резервы» (далее – ВФСО «Трудовые резервы») - это первое и пока единственное физкультурно-спортивное общество, воссозданное в современной России (https://t.me/trurezkrsk24, https://vk.com/trurez24, сайт: trurez.ru). </w:t>
      </w:r>
    </w:p>
    <w:p w:rsidR="00E85D6E" w:rsidRPr="00E85D6E" w:rsidRDefault="00E85D6E" w:rsidP="00E8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</w:pPr>
      <w:r w:rsidRPr="00E85D6E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Главная миссия ВФСО «Трудовые резервы» - развитие корпоративного любительского спорта и массовое привлечение работников российских компаний к занятиям физической культурой и спортом. Для ВФСО «Трудовые резервы» важно вовлекать население в здоровый образ жизни и регулярные занятия спортом и физической культурой, </w:t>
      </w:r>
      <w:proofErr w:type="gramStart"/>
      <w:r w:rsidRPr="00E85D6E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>помогать людям быть</w:t>
      </w:r>
      <w:proofErr w:type="gramEnd"/>
      <w:r w:rsidRPr="00E85D6E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 здоровыми, формировать у них привычку постоянно заниматься спортом. </w:t>
      </w:r>
    </w:p>
    <w:p w:rsidR="00E85D6E" w:rsidRDefault="00E85D6E" w:rsidP="00E8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</w:pPr>
      <w:r w:rsidRPr="00E85D6E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lastRenderedPageBreak/>
        <w:t>В рамках работы ВФСО «Трудовые резервы» проводятся крупные спортивно-развлекательные соревнования для любителей, организуются интересные спортивные онлайн-проекты и открываются физкультурно-спортивные клубы по месту работы и месту жительства.</w:t>
      </w:r>
    </w:p>
    <w:p w:rsidR="00FB044B" w:rsidRPr="00E56CB8" w:rsidRDefault="00FB044B" w:rsidP="00E8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</w:pP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За справочной информацией о создании физкультурно-спортивного клуба в организации необходимо обращаться </w:t>
      </w:r>
      <w:r w:rsidR="00E56CB8"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br/>
      </w: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>в Красноярское краевое отделение общероссийской общественной организации «ВФСО «Трудовые резервы» по номеру телефона 8-923-284-40-39 Баженов Сергей (г. Красноярск, ул. Кирова, д. 26</w:t>
      </w:r>
      <w:r w:rsidR="00AB4233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>,</w:t>
      </w: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 электронн</w:t>
      </w:r>
      <w:r w:rsidR="00AB4233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>ая</w:t>
      </w: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 почт</w:t>
      </w:r>
      <w:r w:rsidR="00AB4233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>а:</w:t>
      </w: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 </w:t>
      </w:r>
      <w:hyperlink r:id="rId8" w:history="1">
        <w:r w:rsidR="00AB4233" w:rsidRPr="00582D6D">
          <w:rPr>
            <w:rStyle w:val="a3"/>
            <w:rFonts w:ascii="Times New Roman" w:eastAsia="Times New Roman" w:hAnsi="Times New Roman" w:cs="Times New Roman"/>
            <w:i/>
            <w:sz w:val="32"/>
            <w:szCs w:val="32"/>
            <w:lang w:eastAsia="ru-RU"/>
          </w:rPr>
          <w:t>trurez24@mail.ru</w:t>
        </w:r>
      </w:hyperlink>
      <w:r w:rsidR="00AB4233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u w:val="single"/>
          <w:lang w:eastAsia="ru-RU"/>
        </w:rPr>
        <w:t>)</w:t>
      </w: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u w:val="single"/>
          <w:lang w:eastAsia="ru-RU"/>
        </w:rPr>
        <w:t>.</w:t>
      </w:r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 xml:space="preserve"> </w:t>
      </w:r>
      <w:proofErr w:type="gramStart"/>
      <w:r w:rsidRPr="00E56CB8">
        <w:rPr>
          <w:rFonts w:ascii="Times New Roman" w:eastAsia="Times New Roman" w:hAnsi="Times New Roman" w:cs="Times New Roman"/>
          <w:i/>
          <w:color w:val="244061" w:themeColor="accent1" w:themeShade="80"/>
          <w:sz w:val="32"/>
          <w:szCs w:val="32"/>
          <w:lang w:eastAsia="ru-RU"/>
        </w:rPr>
        <w:t>Формы для заполнения заявки при создании физкультурно-спортивного клуба можно взять в ККОООО «ВФСО «Трудовые резервы».</w:t>
      </w:r>
      <w:proofErr w:type="gramEnd"/>
    </w:p>
    <w:p w:rsidR="00FB044B" w:rsidRPr="00C858B5" w:rsidRDefault="00FB044B" w:rsidP="00E81A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8B5" w:rsidRDefault="00C858B5" w:rsidP="008A1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858B5" w:rsidSect="00FB044B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B4"/>
    <w:rsid w:val="000966DB"/>
    <w:rsid w:val="000D1863"/>
    <w:rsid w:val="000F59B6"/>
    <w:rsid w:val="001C7F44"/>
    <w:rsid w:val="002025BF"/>
    <w:rsid w:val="002F2E54"/>
    <w:rsid w:val="00320B51"/>
    <w:rsid w:val="00475CDE"/>
    <w:rsid w:val="004B4403"/>
    <w:rsid w:val="005331D6"/>
    <w:rsid w:val="005540B4"/>
    <w:rsid w:val="005576DC"/>
    <w:rsid w:val="006C5D19"/>
    <w:rsid w:val="007610AC"/>
    <w:rsid w:val="007B27FE"/>
    <w:rsid w:val="007D1C83"/>
    <w:rsid w:val="00814F7F"/>
    <w:rsid w:val="008625DD"/>
    <w:rsid w:val="008A1C22"/>
    <w:rsid w:val="00A20778"/>
    <w:rsid w:val="00A64427"/>
    <w:rsid w:val="00A67A38"/>
    <w:rsid w:val="00A73AFA"/>
    <w:rsid w:val="00AA24B1"/>
    <w:rsid w:val="00AB4233"/>
    <w:rsid w:val="00AF589D"/>
    <w:rsid w:val="00B427D7"/>
    <w:rsid w:val="00B82ACD"/>
    <w:rsid w:val="00BE3104"/>
    <w:rsid w:val="00C858B5"/>
    <w:rsid w:val="00CA2B48"/>
    <w:rsid w:val="00D40268"/>
    <w:rsid w:val="00D446B6"/>
    <w:rsid w:val="00D52742"/>
    <w:rsid w:val="00D778C7"/>
    <w:rsid w:val="00D92927"/>
    <w:rsid w:val="00E56CB8"/>
    <w:rsid w:val="00E71143"/>
    <w:rsid w:val="00E81AE5"/>
    <w:rsid w:val="00E85D6E"/>
    <w:rsid w:val="00EE320D"/>
    <w:rsid w:val="00FB044B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0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AE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E320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B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0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AE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E320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B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rez24@mail.ru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https://xn--80aaafahejojhb0azlaefdpv2aknl54a.xn--p1ai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C113A3-CA84-41A5-B2CC-CBEBFFA4510B}"/>
</file>

<file path=customXml/itemProps2.xml><?xml version="1.0" encoding="utf-8"?>
<ds:datastoreItem xmlns:ds="http://schemas.openxmlformats.org/officeDocument/2006/customXml" ds:itemID="{BE8DECE1-222B-4BC9-80F1-DF60A597803A}"/>
</file>

<file path=customXml/itemProps3.xml><?xml version="1.0" encoding="utf-8"?>
<ds:datastoreItem xmlns:ds="http://schemas.openxmlformats.org/officeDocument/2006/customXml" ds:itemID="{0170D94E-EFEF-45FB-8520-D87D5A0F8F08}"/>
</file>

<file path=customXml/itemProps4.xml><?xml version="1.0" encoding="utf-8"?>
<ds:datastoreItem xmlns:ds="http://schemas.openxmlformats.org/officeDocument/2006/customXml" ds:itemID="{00C1D18C-7E17-4FF7-840B-055BCF610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Любовь Викторовна</dc:creator>
  <cp:lastModifiedBy>Ильиных Любовь Викторовна</cp:lastModifiedBy>
  <cp:revision>4</cp:revision>
  <cp:lastPrinted>2022-06-17T08:42:00Z</cp:lastPrinted>
  <dcterms:created xsi:type="dcterms:W3CDTF">2022-11-02T03:28:00Z</dcterms:created>
  <dcterms:modified xsi:type="dcterms:W3CDTF">2022-11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